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21C5E4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924201">
              <w:rPr>
                <w:rFonts w:ascii="Arial" w:hAnsi="Arial" w:cs="Arial"/>
                <w:b/>
                <w:sz w:val="22"/>
              </w:rPr>
              <w:t>269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C347119" w:rsidR="00727813" w:rsidRDefault="0092420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2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FCBEC58" w:rsidR="00906CE7" w:rsidRDefault="0092420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6 Febr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390D1F42" w:rsidR="002B4544" w:rsidRDefault="00924201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269 </w:t>
      </w:r>
      <w:r w:rsidRPr="00924201">
        <w:rPr>
          <w:rFonts w:ascii="Arial" w:hAnsi="Arial" w:cs="Arial"/>
          <w:b/>
        </w:rPr>
        <w:t xml:space="preserve">Commercial Intelligence &amp; Unit Cost Modelling 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189BBDE4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24201">
            <w:rPr>
              <w:rStyle w:val="Style1"/>
            </w:rPr>
            <w:t>08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E0379F9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2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24201">
            <w:rPr>
              <w:rStyle w:val="Style1"/>
            </w:rPr>
            <w:t>16 Febr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24201">
            <w:rPr>
              <w:rStyle w:val="Style1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B313AD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24201">
        <w:rPr>
          <w:rFonts w:ascii="Arial" w:hAnsi="Arial" w:cs="Arial"/>
          <w:b/>
        </w:rPr>
        <w:t>755,783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A3721E1" w:rsidR="00627D44" w:rsidRPr="00627D44" w:rsidRDefault="002E42C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0C690E06" w14:textId="77777777" w:rsidR="00501932" w:rsidRDefault="0050193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AB0586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457EDD96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924201">
              <w:rPr>
                <w:rFonts w:ascii="Arial" w:hAnsi="Arial" w:cs="Arial"/>
              </w:rPr>
              <w:t>26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266FCAF8" w:rsidR="00627D44" w:rsidRPr="00627D44" w:rsidRDefault="00924201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4D569AFA" w:rsidR="00627D44" w:rsidRPr="00627D44" w:rsidRDefault="00924201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5447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B9CD" w14:textId="77777777" w:rsidR="00AB0586" w:rsidRDefault="00AB0586">
      <w:r>
        <w:separator/>
      </w:r>
    </w:p>
  </w:endnote>
  <w:endnote w:type="continuationSeparator" w:id="0">
    <w:p w14:paraId="5F710B53" w14:textId="77777777" w:rsidR="00AB0586" w:rsidRDefault="00AB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AB058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82693" w14:textId="77777777" w:rsidR="00AB0586" w:rsidRDefault="00AB0586">
      <w:r>
        <w:separator/>
      </w:r>
    </w:p>
  </w:footnote>
  <w:footnote w:type="continuationSeparator" w:id="0">
    <w:p w14:paraId="04A24257" w14:textId="77777777" w:rsidR="00AB0586" w:rsidRDefault="00AB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E42C5"/>
    <w:rsid w:val="002F5136"/>
    <w:rsid w:val="00336C27"/>
    <w:rsid w:val="00375CFE"/>
    <w:rsid w:val="003D565D"/>
    <w:rsid w:val="00416FA9"/>
    <w:rsid w:val="004B3499"/>
    <w:rsid w:val="004C63A8"/>
    <w:rsid w:val="00501932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24201"/>
    <w:rsid w:val="0096338C"/>
    <w:rsid w:val="009B0A59"/>
    <w:rsid w:val="009F3E17"/>
    <w:rsid w:val="00A0630D"/>
    <w:rsid w:val="00A53995"/>
    <w:rsid w:val="00AB0586"/>
    <w:rsid w:val="00AB1916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964B2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60E73"/>
    <w:rsid w:val="00AA7B53"/>
    <w:rsid w:val="00CB1E34"/>
    <w:rsid w:val="00D7622A"/>
    <w:rsid w:val="00E4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1-02-09T12:50:00Z</dcterms:created>
  <dcterms:modified xsi:type="dcterms:W3CDTF">2021-02-16T15:55:00Z</dcterms:modified>
</cp:coreProperties>
</file>